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77777777" w:rsidR="008761EB" w:rsidRDefault="00817A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192ABCD" w:rsidR="00EF7CE6" w:rsidRDefault="00AE7E47" w:rsidP="00EF7CE6">
            <w:r w:rsidRPr="00AE7E47">
              <w:t>Lab02 - Configuring Basic Security Controls on a CentOS Linux Server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70FD7FE9" w:rsidR="009E0AE3" w:rsidRPr="001F1FD5" w:rsidRDefault="001F1FD5">
            <w:pPr>
              <w:rPr>
                <w:lang w:val="vi-VN"/>
              </w:rPr>
            </w:pPr>
            <w:r>
              <w:rPr>
                <w:lang w:val="vi-VN"/>
              </w:rPr>
              <w:t>Nguyễn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09A5CC7E" w:rsidR="009E0AE3" w:rsidRDefault="001F1FD5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2F24A542" w:rsidR="009E0AE3" w:rsidRDefault="001F1FD5">
            <w:r>
              <w:t>IA1807</w:t>
            </w:r>
          </w:p>
        </w:tc>
      </w:tr>
    </w:tbl>
    <w:p w14:paraId="723E9EE2" w14:textId="77777777" w:rsidR="009E0AE3" w:rsidRDefault="009E0AE3"/>
    <w:p w14:paraId="3E62076A" w14:textId="40E4EE45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15</w:t>
      </w:r>
      <w:r>
        <w:rPr>
          <w:b/>
          <w:bCs/>
          <w:sz w:val="40"/>
          <w:szCs w:val="40"/>
        </w:rPr>
        <w:t xml:space="preserve"> + 2</w:t>
      </w:r>
      <w:r w:rsidR="00AE7E47">
        <w:rPr>
          <w:b/>
          <w:bCs/>
          <w:sz w:val="40"/>
          <w:szCs w:val="40"/>
        </w:rPr>
        <w:t>2</w:t>
      </w:r>
    </w:p>
    <w:p w14:paraId="51C336A3" w14:textId="6FCBDBDD" w:rsidR="00114D5F" w:rsidRDefault="001577E4" w:rsidP="00D204C7">
      <w:r>
        <w:t xml:space="preserve">Chụp lại ảnh màn hình cho step </w:t>
      </w:r>
      <w:r w:rsidR="00AE7E47">
        <w:t>15</w:t>
      </w:r>
      <w:r>
        <w:t xml:space="preserve"> và step </w:t>
      </w:r>
      <w:r w:rsidR="00AE7E47">
        <w:t>22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631CCA97" w:rsidR="000D5D0C" w:rsidRDefault="005D24EF" w:rsidP="000D5D0C">
      <w:r>
        <w:rPr>
          <w:noProof/>
        </w:rPr>
        <w:drawing>
          <wp:inline distT="0" distB="0" distL="0" distR="0" wp14:anchorId="6A53D6C8" wp14:editId="3C910C41">
            <wp:extent cx="6356350" cy="44513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E04A" w14:textId="046D6422" w:rsidR="005D24EF" w:rsidRDefault="005D24EF" w:rsidP="000D5D0C"/>
    <w:p w14:paraId="73A71961" w14:textId="01155B31" w:rsidR="005D24EF" w:rsidRDefault="005D24EF" w:rsidP="000D5D0C">
      <w:r>
        <w:rPr>
          <w:noProof/>
        </w:rPr>
        <w:drawing>
          <wp:inline distT="0" distB="0" distL="0" distR="0" wp14:anchorId="540E1CE9" wp14:editId="41F8CE76">
            <wp:extent cx="6356350" cy="4451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7C4F887B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3</w:t>
      </w:r>
    </w:p>
    <w:p w14:paraId="0496DCFB" w14:textId="69549962" w:rsidR="001577E4" w:rsidRDefault="001577E4" w:rsidP="001577E4">
      <w:r>
        <w:t xml:space="preserve">Chụp lại ảnh màn hình cho step </w:t>
      </w:r>
      <w:r w:rsidR="00AE7E47">
        <w:t>3</w:t>
      </w:r>
      <w:r>
        <w:t xml:space="preserve"> của Part 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44F29BAD" w:rsidR="006A17F2" w:rsidRDefault="005D24EF">
      <w:r>
        <w:rPr>
          <w:noProof/>
        </w:rPr>
        <w:drawing>
          <wp:inline distT="0" distB="0" distL="0" distR="0" wp14:anchorId="2B0D7A67" wp14:editId="03614076">
            <wp:extent cx="6305550" cy="4432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6014C4ED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5</w:t>
      </w:r>
    </w:p>
    <w:p w14:paraId="2B1D08FB" w14:textId="311BDC24" w:rsidR="001577E4" w:rsidRDefault="001577E4" w:rsidP="001577E4">
      <w:r>
        <w:t xml:space="preserve">Chụp lại ảnh màn hình cho step </w:t>
      </w:r>
      <w:r w:rsidR="00AE7E47">
        <w:t>5</w:t>
      </w:r>
      <w:r>
        <w:t xml:space="preserve"> của Part 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0A632BC2" w:rsidR="00C7618D" w:rsidRDefault="00BF72D0" w:rsidP="00C7618D">
      <w:r>
        <w:rPr>
          <w:noProof/>
        </w:rPr>
        <w:drawing>
          <wp:inline distT="0" distB="0" distL="0" distR="0" wp14:anchorId="48A61389" wp14:editId="17935651">
            <wp:extent cx="11652250" cy="59182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1D9E5167" w14:textId="77777777" w:rsidR="00AE7E47" w:rsidRDefault="00AE7E47" w:rsidP="00AE7E47">
      <w:pPr>
        <w:pBdr>
          <w:bottom w:val="single" w:sz="6" w:space="1" w:color="auto"/>
        </w:pBdr>
      </w:pPr>
    </w:p>
    <w:p w14:paraId="77C36248" w14:textId="77777777" w:rsidR="00AE7E47" w:rsidRDefault="00AE7E47" w:rsidP="00AE7E47">
      <w:pPr>
        <w:rPr>
          <w:b/>
          <w:bCs/>
          <w:sz w:val="40"/>
          <w:szCs w:val="40"/>
        </w:rPr>
      </w:pPr>
    </w:p>
    <w:p w14:paraId="038403FD" w14:textId="691578AD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5</w:t>
      </w:r>
    </w:p>
    <w:p w14:paraId="7A99BD13" w14:textId="23420C58" w:rsidR="00AE7E47" w:rsidRDefault="00AE7E47" w:rsidP="00AE7E47">
      <w:r>
        <w:t>Chụp lại ảnh màn hình cho step 5 của Part 4</w:t>
      </w:r>
    </w:p>
    <w:p w14:paraId="76F77CA2" w14:textId="77777777" w:rsidR="00AE7E47" w:rsidRDefault="00AE7E47" w:rsidP="00AE7E47">
      <w:r>
        <w:t>*** place here the screenshot ***</w:t>
      </w:r>
    </w:p>
    <w:p w14:paraId="0F754113" w14:textId="551BBD3D" w:rsidR="00AE7E47" w:rsidRDefault="00C016A1" w:rsidP="00AE7E47">
      <w:r>
        <w:rPr>
          <w:noProof/>
        </w:rPr>
        <w:drawing>
          <wp:inline distT="0" distB="0" distL="0" distR="0" wp14:anchorId="4FF44E78" wp14:editId="1F2B2449">
            <wp:extent cx="7632700" cy="7372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CE80" w14:textId="5DBDE08E" w:rsidR="00C7618D" w:rsidRDefault="00C7618D" w:rsidP="00C7618D"/>
    <w:p w14:paraId="4AA2A1E1" w14:textId="77777777" w:rsidR="00AE7E47" w:rsidRDefault="00AE7E47" w:rsidP="00AE7E47">
      <w:pPr>
        <w:pBdr>
          <w:bottom w:val="single" w:sz="6" w:space="1" w:color="auto"/>
        </w:pBdr>
      </w:pPr>
    </w:p>
    <w:p w14:paraId="385C5E83" w14:textId="77777777" w:rsidR="00AE7E47" w:rsidRDefault="00AE7E47" w:rsidP="00AE7E47">
      <w:pPr>
        <w:rPr>
          <w:b/>
          <w:bCs/>
          <w:sz w:val="40"/>
          <w:szCs w:val="40"/>
        </w:rPr>
      </w:pPr>
    </w:p>
    <w:p w14:paraId="72C0C308" w14:textId="5DA5AFF6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5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4 + 11 </w:t>
      </w:r>
    </w:p>
    <w:p w14:paraId="6806F25B" w14:textId="26807E2E" w:rsidR="00AE7E47" w:rsidRDefault="00AE7E47" w:rsidP="00AE7E47">
      <w:r>
        <w:t>Chụp lại ảnh màn hình cho step 4 và 11 của Part 5</w:t>
      </w:r>
    </w:p>
    <w:p w14:paraId="6D8C6EFD" w14:textId="77777777" w:rsidR="00AE7E47" w:rsidRDefault="00AE7E47" w:rsidP="00AE7E47">
      <w:r>
        <w:t>*** place here the screenshot ***</w:t>
      </w:r>
    </w:p>
    <w:p w14:paraId="3F8AC942" w14:textId="1AF9E64D" w:rsidR="00AE7E47" w:rsidRDefault="00817A57" w:rsidP="00AE7E47">
      <w:r>
        <w:rPr>
          <w:noProof/>
        </w:rPr>
        <w:drawing>
          <wp:inline distT="0" distB="0" distL="0" distR="0" wp14:anchorId="2E3B3D36" wp14:editId="77267F98">
            <wp:extent cx="7791450" cy="7346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94AE" w14:textId="0004EA06" w:rsidR="00AE7E47" w:rsidRDefault="00AE7E47" w:rsidP="00C7618D"/>
    <w:p w14:paraId="579297AF" w14:textId="03543D09" w:rsidR="00817A57" w:rsidRDefault="00817A57" w:rsidP="00C7618D">
      <w:r>
        <w:rPr>
          <w:noProof/>
        </w:rPr>
        <w:drawing>
          <wp:inline distT="0" distB="0" distL="0" distR="0" wp14:anchorId="763BEA11" wp14:editId="1A09C195">
            <wp:extent cx="6946900" cy="7327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BA7A" w14:textId="3C17D14F" w:rsidR="00AE7E47" w:rsidRDefault="00AE7E47" w:rsidP="00C7618D"/>
    <w:p w14:paraId="22EC33F8" w14:textId="77777777" w:rsidR="00AE7E47" w:rsidRDefault="00AE7E47" w:rsidP="00AE7E47">
      <w:pPr>
        <w:pBdr>
          <w:bottom w:val="single" w:sz="6" w:space="1" w:color="auto"/>
        </w:pBdr>
      </w:pPr>
    </w:p>
    <w:p w14:paraId="2D6BFD96" w14:textId="77777777" w:rsidR="00AE7E47" w:rsidRDefault="00AE7E47" w:rsidP="00AE7E47">
      <w:pPr>
        <w:rPr>
          <w:b/>
          <w:bCs/>
          <w:sz w:val="40"/>
          <w:szCs w:val="40"/>
        </w:rPr>
      </w:pPr>
    </w:p>
    <w:p w14:paraId="4D092D88" w14:textId="5C2909DB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6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4</w:t>
      </w:r>
    </w:p>
    <w:p w14:paraId="7424A76D" w14:textId="11F08B37" w:rsidR="00AE7E47" w:rsidRDefault="00AE7E47" w:rsidP="00AE7E47">
      <w:r>
        <w:t>Chụp lại ảnh màn hình cho step 4 của Part 6</w:t>
      </w:r>
    </w:p>
    <w:p w14:paraId="3D37E574" w14:textId="77777777" w:rsidR="00AE7E47" w:rsidRDefault="00AE7E47" w:rsidP="00AE7E47">
      <w:r>
        <w:t>*** place here the screenshot ***</w:t>
      </w:r>
    </w:p>
    <w:p w14:paraId="246A5980" w14:textId="2666901E" w:rsidR="00AE7E47" w:rsidRDefault="00817A57" w:rsidP="00AE7E47">
      <w:r>
        <w:rPr>
          <w:noProof/>
        </w:rPr>
        <w:drawing>
          <wp:inline distT="0" distB="0" distL="0" distR="0" wp14:anchorId="6A27DC6F" wp14:editId="111D26CF">
            <wp:extent cx="6908800" cy="73533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1F1FD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5D24EF"/>
    <w:rsid w:val="006967A5"/>
    <w:rsid w:val="006A17F2"/>
    <w:rsid w:val="007559DC"/>
    <w:rsid w:val="00817A57"/>
    <w:rsid w:val="008A7CB3"/>
    <w:rsid w:val="00910A4F"/>
    <w:rsid w:val="00980F38"/>
    <w:rsid w:val="009E0AE3"/>
    <w:rsid w:val="00AE7E47"/>
    <w:rsid w:val="00BC3BAB"/>
    <w:rsid w:val="00BF72D0"/>
    <w:rsid w:val="00C016A1"/>
    <w:rsid w:val="00C7618D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26</cp:revision>
  <dcterms:created xsi:type="dcterms:W3CDTF">2016-05-18T09:35:00Z</dcterms:created>
  <dcterms:modified xsi:type="dcterms:W3CDTF">2024-09-20T13:14:00Z</dcterms:modified>
</cp:coreProperties>
</file>